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9505" w14:textId="40896D09" w:rsidR="00AD5E8B" w:rsidRPr="002D2FF7" w:rsidRDefault="005E3D77" w:rsidP="006A4733">
      <w:pPr>
        <w:pStyle w:val="Title"/>
        <w:jc w:val="center"/>
        <w:rPr>
          <w:b/>
          <w:bCs/>
        </w:rPr>
      </w:pPr>
      <w:r w:rsidRPr="002D2FF7">
        <w:rPr>
          <w:b/>
          <w:bCs/>
        </w:rPr>
        <w:t>PENELITIAN APLIKASI PELAPORAN PEMADAM KEBAKARAN</w:t>
      </w:r>
    </w:p>
    <w:p w14:paraId="0AA4BE4A" w14:textId="6D24C74A" w:rsidR="006A4733" w:rsidRDefault="006A4733" w:rsidP="006A4733"/>
    <w:p w14:paraId="36FE5ABE" w14:textId="47C55F59" w:rsidR="006A4733" w:rsidRDefault="006A4733" w:rsidP="006A4733">
      <w:pPr>
        <w:jc w:val="center"/>
      </w:pPr>
      <w:r>
        <w:t xml:space="preserve">Disusun </w:t>
      </w:r>
      <w:proofErr w:type="gramStart"/>
      <w:r>
        <w:t>Oleh :</w:t>
      </w:r>
      <w:proofErr w:type="gramEnd"/>
    </w:p>
    <w:tbl>
      <w:tblPr>
        <w:tblStyle w:val="TableGrid"/>
        <w:tblW w:w="0" w:type="auto"/>
        <w:tblLook w:val="04A0" w:firstRow="1" w:lastRow="0" w:firstColumn="1" w:lastColumn="0" w:noHBand="0" w:noVBand="1"/>
      </w:tblPr>
      <w:tblGrid>
        <w:gridCol w:w="4675"/>
        <w:gridCol w:w="4675"/>
      </w:tblGrid>
      <w:tr w:rsidR="006A4733" w14:paraId="12EA0CB2" w14:textId="77777777" w:rsidTr="00F862DE">
        <w:tc>
          <w:tcPr>
            <w:tcW w:w="4675" w:type="dxa"/>
            <w:shd w:val="clear" w:color="auto" w:fill="6699FF"/>
          </w:tcPr>
          <w:p w14:paraId="3F6F8953" w14:textId="745172A5" w:rsidR="006A4733" w:rsidRDefault="006A4733" w:rsidP="006A4733">
            <w:pPr>
              <w:jc w:val="center"/>
            </w:pPr>
            <w:r>
              <w:t>Nama</w:t>
            </w:r>
          </w:p>
        </w:tc>
        <w:tc>
          <w:tcPr>
            <w:tcW w:w="4675" w:type="dxa"/>
            <w:shd w:val="clear" w:color="auto" w:fill="6699FF"/>
          </w:tcPr>
          <w:p w14:paraId="34F41583" w14:textId="5F486414" w:rsidR="006A4733" w:rsidRDefault="006A4733" w:rsidP="006A4733">
            <w:pPr>
              <w:jc w:val="center"/>
            </w:pPr>
            <w:r>
              <w:t>NPM</w:t>
            </w:r>
          </w:p>
        </w:tc>
      </w:tr>
      <w:tr w:rsidR="006A4733" w14:paraId="7D05EF2A" w14:textId="77777777" w:rsidTr="006A4733">
        <w:tc>
          <w:tcPr>
            <w:tcW w:w="4675" w:type="dxa"/>
          </w:tcPr>
          <w:p w14:paraId="37F5D4CB" w14:textId="1EBD904A" w:rsidR="006A4733" w:rsidRDefault="006A4733" w:rsidP="006A4733">
            <w:pPr>
              <w:jc w:val="center"/>
            </w:pPr>
            <w:r>
              <w:t>Afifah Nur Utami</w:t>
            </w:r>
          </w:p>
        </w:tc>
        <w:tc>
          <w:tcPr>
            <w:tcW w:w="4675" w:type="dxa"/>
          </w:tcPr>
          <w:p w14:paraId="6CF13833" w14:textId="0E029D1D" w:rsidR="006A4733" w:rsidRDefault="006A4733" w:rsidP="006A4733">
            <w:pPr>
              <w:jc w:val="center"/>
            </w:pPr>
            <w:r>
              <w:t>5</w:t>
            </w:r>
            <w:r>
              <w:t>200411211</w:t>
            </w:r>
          </w:p>
        </w:tc>
      </w:tr>
      <w:tr w:rsidR="006A4733" w14:paraId="0E794235" w14:textId="77777777" w:rsidTr="006A4733">
        <w:tc>
          <w:tcPr>
            <w:tcW w:w="4675" w:type="dxa"/>
          </w:tcPr>
          <w:p w14:paraId="67B51B29" w14:textId="67329F9A" w:rsidR="006A4733" w:rsidRDefault="006A4733" w:rsidP="006A4733">
            <w:pPr>
              <w:jc w:val="center"/>
            </w:pPr>
            <w:r>
              <w:t>Herlambang Kurniawan</w:t>
            </w:r>
          </w:p>
        </w:tc>
        <w:tc>
          <w:tcPr>
            <w:tcW w:w="4675" w:type="dxa"/>
          </w:tcPr>
          <w:p w14:paraId="29DFEC4E" w14:textId="779EA9D9" w:rsidR="006A4733" w:rsidRDefault="006A4733" w:rsidP="006A4733">
            <w:pPr>
              <w:jc w:val="center"/>
            </w:pPr>
            <w:r>
              <w:t>5</w:t>
            </w:r>
            <w:r>
              <w:t>200411434</w:t>
            </w:r>
          </w:p>
        </w:tc>
      </w:tr>
      <w:tr w:rsidR="006A4733" w14:paraId="7F02F02B" w14:textId="77777777" w:rsidTr="006A4733">
        <w:tc>
          <w:tcPr>
            <w:tcW w:w="4675" w:type="dxa"/>
          </w:tcPr>
          <w:p w14:paraId="4DF54C8C" w14:textId="09287D54" w:rsidR="006A4733" w:rsidRDefault="006A4733" w:rsidP="006A4733">
            <w:pPr>
              <w:jc w:val="center"/>
            </w:pPr>
            <w:r>
              <w:t>Muhammad Aqza Anugrah</w:t>
            </w:r>
          </w:p>
        </w:tc>
        <w:tc>
          <w:tcPr>
            <w:tcW w:w="4675" w:type="dxa"/>
          </w:tcPr>
          <w:p w14:paraId="56867352" w14:textId="32FE8167" w:rsidR="006A4733" w:rsidRDefault="006A4733" w:rsidP="006A4733">
            <w:pPr>
              <w:jc w:val="center"/>
            </w:pPr>
            <w:r>
              <w:t>5200411557</w:t>
            </w:r>
          </w:p>
        </w:tc>
      </w:tr>
      <w:tr w:rsidR="006A4733" w14:paraId="21A927BC" w14:textId="77777777" w:rsidTr="006A4733">
        <w:tc>
          <w:tcPr>
            <w:tcW w:w="4675" w:type="dxa"/>
          </w:tcPr>
          <w:p w14:paraId="5CEDA4DF" w14:textId="1FA1F656" w:rsidR="006A4733" w:rsidRDefault="006A4733" w:rsidP="006A4733">
            <w:pPr>
              <w:jc w:val="center"/>
            </w:pPr>
            <w:r>
              <w:t>Gunawan</w:t>
            </w:r>
          </w:p>
        </w:tc>
        <w:tc>
          <w:tcPr>
            <w:tcW w:w="4675" w:type="dxa"/>
          </w:tcPr>
          <w:p w14:paraId="23DAF301" w14:textId="6751AA4F" w:rsidR="006A4733" w:rsidRDefault="006A4733" w:rsidP="006A4733">
            <w:pPr>
              <w:jc w:val="center"/>
            </w:pPr>
            <w:r>
              <w:t>5200411566</w:t>
            </w:r>
          </w:p>
        </w:tc>
      </w:tr>
    </w:tbl>
    <w:p w14:paraId="31F8D668" w14:textId="77777777" w:rsidR="006A4733" w:rsidRPr="00AD5E8B" w:rsidRDefault="006A4733" w:rsidP="00F862DE"/>
    <w:p w14:paraId="0BBFEA35" w14:textId="77777777" w:rsidR="00AD5E8B" w:rsidRDefault="00AD5E8B" w:rsidP="00AD5E8B">
      <w:pPr>
        <w:pStyle w:val="Heading2"/>
        <w:numPr>
          <w:ilvl w:val="0"/>
          <w:numId w:val="0"/>
        </w:numPr>
        <w:ind w:left="792"/>
      </w:pPr>
    </w:p>
    <w:p w14:paraId="0911356C" w14:textId="425D2E24" w:rsidR="003E6672" w:rsidRPr="00455894" w:rsidRDefault="00751571" w:rsidP="00455894">
      <w:pPr>
        <w:pStyle w:val="Heading2"/>
      </w:pPr>
      <w:r w:rsidRPr="00455894">
        <w:t>P</w:t>
      </w:r>
      <w:r w:rsidR="003E6672" w:rsidRPr="00455894">
        <w:t>endah</w:t>
      </w:r>
      <w:r w:rsidRPr="00455894">
        <w:t xml:space="preserve">uluan </w:t>
      </w:r>
    </w:p>
    <w:p w14:paraId="26EADE03" w14:textId="0141A28C" w:rsidR="00751571" w:rsidRDefault="00751571">
      <w:r>
        <w:t xml:space="preserve">Dalam kehidupan bermasyarakat ini kepadatan penduduk bisa mengakibatkan banyak terjadinya bermacam-macam kecelakan seperti contohnya adalah kebakaran. Kebakaran ini bisa diakibatkan oleh hal-hal sepele seperti kebocoran tabung </w:t>
      </w:r>
      <w:proofErr w:type="gramStart"/>
      <w:r>
        <w:t>gas ,</w:t>
      </w:r>
      <w:r w:rsidR="00AD5E8B">
        <w:t>konsleting</w:t>
      </w:r>
      <w:proofErr w:type="gramEnd"/>
      <w:r w:rsidR="00AD5E8B">
        <w:t xml:space="preserve"> listrik</w:t>
      </w:r>
      <w:r>
        <w:t xml:space="preserve"> . Kemudian badan yang menanggulangi musibah ini adalah pemadam kebakaran.</w:t>
      </w:r>
    </w:p>
    <w:p w14:paraId="58B89BBB" w14:textId="7D6EDAFA" w:rsidR="002C7C2A" w:rsidRDefault="00751571">
      <w:r w:rsidRPr="00751571">
        <w:t>Pekerjaan pemadam kebakaran merupakan pekerjaan yang mengandung risiko kerja sangat tinggi. petugas pemadam kebakaran merupakan penyelamat yang paling di tunggu saat terjadi kebakaran, namun pada kenyataanya, tidak semua semua petugas petugas tidak cepat tanggap, mungkin disebabkan kurangnya sisi religiusitas pada diri petugas pemadam kebakaran</w:t>
      </w:r>
    </w:p>
    <w:p w14:paraId="24F3B748" w14:textId="3D81743C" w:rsidR="002C7C2A" w:rsidRPr="00AD5E8B" w:rsidRDefault="002C7C2A" w:rsidP="00AD5E8B">
      <w:pPr>
        <w:pStyle w:val="Heading2"/>
      </w:pPr>
      <w:r w:rsidRPr="00AD5E8B">
        <w:t>Permasalahan</w:t>
      </w:r>
    </w:p>
    <w:p w14:paraId="2A54FFC2" w14:textId="10167E71" w:rsidR="002C7C2A" w:rsidRDefault="002C7C2A">
      <w:r>
        <w:t>Dalam pelaksanaan pelayanan publik petugas pemadam kebakaran tentu mengalami banyak tantangan seperti contohnya.</w:t>
      </w:r>
    </w:p>
    <w:p w14:paraId="2930A99B" w14:textId="2DA28944" w:rsidR="00D10716" w:rsidRDefault="00D10716" w:rsidP="00D10716">
      <w:pPr>
        <w:pStyle w:val="ListParagraph"/>
        <w:numPr>
          <w:ilvl w:val="0"/>
          <w:numId w:val="2"/>
        </w:numPr>
      </w:pPr>
      <w:r>
        <w:t>Keterlambatan dalam penerimaan informasi kejadian kebakaran yang</w:t>
      </w:r>
      <w:r>
        <w:t xml:space="preserve"> </w:t>
      </w:r>
      <w:r>
        <w:t>diketahui setelah api membesar sehingga menimbulkan banyak kerugian.</w:t>
      </w:r>
    </w:p>
    <w:p w14:paraId="39C5FC1F" w14:textId="373D7439" w:rsidR="00D10716" w:rsidRDefault="00D10716" w:rsidP="00D10716">
      <w:pPr>
        <w:pStyle w:val="ListParagraph"/>
        <w:numPr>
          <w:ilvl w:val="0"/>
          <w:numId w:val="2"/>
        </w:numPr>
      </w:pPr>
      <w:r>
        <w:t>Informasi lokasi yang belum optimal dan penentuan jalur menuju lokasi</w:t>
      </w:r>
      <w:r>
        <w:t xml:space="preserve"> </w:t>
      </w:r>
      <w:r>
        <w:t>kebakaran yang diterima oleh pihak pemadam kebakaran sehingga hal tersebut</w:t>
      </w:r>
      <w:r>
        <w:t xml:space="preserve"> </w:t>
      </w:r>
      <w:r>
        <w:t>menyebabkan keterlambatan tiba dilokasi kebakaran.</w:t>
      </w:r>
    </w:p>
    <w:p w14:paraId="21D0A0D0" w14:textId="65E329F7" w:rsidR="00D10716" w:rsidRDefault="00D10716" w:rsidP="00D10716">
      <w:pPr>
        <w:pStyle w:val="ListParagraph"/>
        <w:numPr>
          <w:ilvl w:val="0"/>
          <w:numId w:val="2"/>
        </w:numPr>
      </w:pPr>
      <w:r>
        <w:t>Pengumpulan data kejadian kebakaran yang digunakan belum terorganisir</w:t>
      </w:r>
      <w:r>
        <w:t xml:space="preserve"> </w:t>
      </w:r>
      <w:r>
        <w:t>dengan baik.</w:t>
      </w:r>
    </w:p>
    <w:p w14:paraId="17BD83F0" w14:textId="4F6282DC" w:rsidR="00D10716" w:rsidRDefault="00D10716" w:rsidP="00455894">
      <w:pPr>
        <w:pStyle w:val="Heading2"/>
      </w:pPr>
      <w:r>
        <w:t xml:space="preserve">Maksud dan </w:t>
      </w:r>
      <w:r w:rsidRPr="00D10716">
        <w:t>Tujuan</w:t>
      </w:r>
    </w:p>
    <w:p w14:paraId="11432218" w14:textId="5A922DC0" w:rsidR="00D10716" w:rsidRPr="00D10716" w:rsidRDefault="00D10716" w:rsidP="00D10716">
      <w:r>
        <w:t xml:space="preserve">Maksud dan tujuan dari dilakukanya penelitian ini adalah seperti </w:t>
      </w:r>
      <w:proofErr w:type="gramStart"/>
      <w:r>
        <w:t>berikut :</w:t>
      </w:r>
      <w:proofErr w:type="gramEnd"/>
    </w:p>
    <w:p w14:paraId="5CBBD4F9" w14:textId="66B494DD" w:rsidR="00D10716" w:rsidRPr="005E3D77" w:rsidRDefault="00D10716" w:rsidP="005E3D77">
      <w:pPr>
        <w:pStyle w:val="Heading3"/>
      </w:pPr>
      <w:r w:rsidRPr="005E3D77">
        <w:t>Maksud</w:t>
      </w:r>
    </w:p>
    <w:p w14:paraId="052ABA8F" w14:textId="5E1A85AF" w:rsidR="00D10716" w:rsidRDefault="00D10716" w:rsidP="00D10716">
      <w:r>
        <w:t>M</w:t>
      </w:r>
      <w:r>
        <w:t>aksud dari penelitian ini</w:t>
      </w:r>
      <w:r>
        <w:t xml:space="preserve"> </w:t>
      </w:r>
      <w:r>
        <w:t>adalah membangun sebuah aplikasi pelaporan kebakaran dan juga dapat</w:t>
      </w:r>
      <w:r>
        <w:t xml:space="preserve"> </w:t>
      </w:r>
      <w:r>
        <w:t xml:space="preserve">memonitoring keadaan pada suatu bangunan berbasis IoT (Internet </w:t>
      </w:r>
      <w:proofErr w:type="gramStart"/>
      <w:r>
        <w:t>Of</w:t>
      </w:r>
      <w:proofErr w:type="gramEnd"/>
      <w:r>
        <w:t xml:space="preserve"> Thing).</w:t>
      </w:r>
    </w:p>
    <w:p w14:paraId="0A891F28" w14:textId="32A316E0" w:rsidR="00AD5E8B" w:rsidRDefault="00D10716" w:rsidP="00AD5E8B">
      <w:pPr>
        <w:pStyle w:val="Heading3"/>
      </w:pPr>
      <w:r w:rsidRPr="00D10716">
        <w:lastRenderedPageBreak/>
        <w:t>Tujuan</w:t>
      </w:r>
    </w:p>
    <w:p w14:paraId="35B154D6" w14:textId="54109A7D" w:rsidR="00AD5E8B" w:rsidRPr="00AD5E8B" w:rsidRDefault="00AD5E8B" w:rsidP="00AD5E8B">
      <w:r>
        <w:t xml:space="preserve">Tujuan dari penelitian ini dibuatkannya aplikasi atau software pelaporan pemadam kebakaran yang bertujuan seperti </w:t>
      </w:r>
      <w:proofErr w:type="gramStart"/>
      <w:r>
        <w:t>berikut :</w:t>
      </w:r>
      <w:proofErr w:type="gramEnd"/>
    </w:p>
    <w:p w14:paraId="76A86DBD" w14:textId="67A86240" w:rsidR="00D10716" w:rsidRDefault="00D10716" w:rsidP="00D10716">
      <w:pPr>
        <w:pStyle w:val="ListParagraph"/>
        <w:numPr>
          <w:ilvl w:val="0"/>
          <w:numId w:val="4"/>
        </w:numPr>
      </w:pPr>
      <w:r>
        <w:t>Mempermudah petugas pemadam kebakaran dalam mengetahui lokasi kebakaran melalui GPS</w:t>
      </w:r>
    </w:p>
    <w:p w14:paraId="41CE20D2" w14:textId="12D8BB38" w:rsidR="00D10716" w:rsidRDefault="00455894" w:rsidP="00D10716">
      <w:pPr>
        <w:pStyle w:val="ListParagraph"/>
        <w:numPr>
          <w:ilvl w:val="0"/>
          <w:numId w:val="4"/>
        </w:numPr>
      </w:pPr>
      <w:r>
        <w:t>Memberikan Informasi secara singkat dan cepat kepada warga sekitar dalam penanggulangan dinas kebakaran saat terjadinya kebakaran</w:t>
      </w:r>
    </w:p>
    <w:p w14:paraId="1F9320AC" w14:textId="3F899FD2" w:rsidR="00455894" w:rsidRDefault="00455894" w:rsidP="00D10716">
      <w:pPr>
        <w:pStyle w:val="ListParagraph"/>
        <w:numPr>
          <w:ilvl w:val="0"/>
          <w:numId w:val="4"/>
        </w:numPr>
      </w:pPr>
      <w:r>
        <w:t>Memberikan informasi tentang kebarakan kepada warga dalam bentuk statistik dalam lokasi tertentu setiap bulannya (agar warga dapat mengetahui daerah warga dapat mengetahui daerah mana yang sering mengalami kebakaran).</w:t>
      </w:r>
    </w:p>
    <w:p w14:paraId="6C69567D" w14:textId="2027E2CD" w:rsidR="00BE2419" w:rsidRDefault="00BE2419" w:rsidP="00AD5E8B"/>
    <w:p w14:paraId="35348533" w14:textId="3FF2106C" w:rsidR="00BE2419" w:rsidRDefault="00BE2419" w:rsidP="00BE2419">
      <w:pPr>
        <w:pStyle w:val="Heading2"/>
      </w:pPr>
      <w:r>
        <w:t>Penutup</w:t>
      </w:r>
    </w:p>
    <w:p w14:paraId="38E41091" w14:textId="0460E6EE" w:rsidR="00BE2419" w:rsidRDefault="00BE2419" w:rsidP="00BE2419">
      <w:r>
        <w:t>Dari hasil penelitian kami dapat diambil kesimpulan yaitu aplikasi ini</w:t>
      </w:r>
      <w:r>
        <w:t xml:space="preserve"> wajib untuk </w:t>
      </w:r>
      <w:r>
        <w:t>digunakan oleh masyarakat</w:t>
      </w:r>
      <w:r>
        <w:t xml:space="preserve"> agar dapat mencegah atau meminimalisir dampak dari </w:t>
      </w:r>
      <w:proofErr w:type="gramStart"/>
      <w:r>
        <w:t>kebakaran .</w:t>
      </w:r>
      <w:proofErr w:type="gramEnd"/>
    </w:p>
    <w:p w14:paraId="1487FBF9" w14:textId="3FDA4C2F" w:rsidR="00351F82" w:rsidRDefault="00351F82" w:rsidP="00BE2419"/>
    <w:p w14:paraId="34A980EA" w14:textId="65C362AD" w:rsidR="00351F82" w:rsidRDefault="00351F82" w:rsidP="00BE2419"/>
    <w:p w14:paraId="13AD869A" w14:textId="77777777" w:rsidR="00351F82" w:rsidRDefault="00351F82" w:rsidP="00BE2419">
      <w:bookmarkStart w:id="0" w:name="_GoBack"/>
      <w:bookmarkEnd w:id="0"/>
    </w:p>
    <w:p w14:paraId="37675525" w14:textId="2FDCF289" w:rsidR="00351F82" w:rsidRPr="00351F82" w:rsidRDefault="00351F82" w:rsidP="00351F82">
      <w:pPr>
        <w:jc w:val="center"/>
        <w:rPr>
          <w:b/>
          <w:bCs/>
          <w:sz w:val="32"/>
          <w:szCs w:val="32"/>
        </w:rPr>
      </w:pPr>
      <w:r w:rsidRPr="00351F82">
        <w:rPr>
          <w:b/>
          <w:bCs/>
          <w:sz w:val="32"/>
          <w:szCs w:val="32"/>
        </w:rPr>
        <w:t>Sekian dan terimakasih</w:t>
      </w:r>
    </w:p>
    <w:p w14:paraId="446CC751" w14:textId="205C5F46" w:rsidR="00BE2419" w:rsidRPr="00BE2419" w:rsidRDefault="00BE2419" w:rsidP="00BE2419"/>
    <w:p w14:paraId="080A7583" w14:textId="77777777" w:rsidR="00D10716" w:rsidRDefault="00D10716" w:rsidP="00D10716"/>
    <w:p w14:paraId="59192C9E" w14:textId="77777777" w:rsidR="00D10716" w:rsidRPr="00D10716" w:rsidRDefault="00D10716" w:rsidP="00D10716"/>
    <w:p w14:paraId="63085584" w14:textId="79E8D242" w:rsidR="003E6672" w:rsidRDefault="003E6672">
      <w:r>
        <w:t xml:space="preserve"> </w:t>
      </w:r>
    </w:p>
    <w:sectPr w:rsidR="003E66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D71D0" w14:textId="77777777" w:rsidR="00AD5E8B" w:rsidRDefault="00AD5E8B" w:rsidP="00AD5E8B">
      <w:pPr>
        <w:spacing w:after="0" w:line="240" w:lineRule="auto"/>
      </w:pPr>
      <w:r>
        <w:separator/>
      </w:r>
    </w:p>
  </w:endnote>
  <w:endnote w:type="continuationSeparator" w:id="0">
    <w:p w14:paraId="28BC5967" w14:textId="77777777" w:rsidR="00AD5E8B" w:rsidRDefault="00AD5E8B" w:rsidP="00A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9B47" w14:textId="77777777" w:rsidR="006A4733" w:rsidRDefault="006A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0516F" w14:textId="77777777" w:rsidR="006A4733" w:rsidRDefault="006A4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460D" w14:textId="77777777" w:rsidR="006A4733" w:rsidRDefault="006A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BA2E" w14:textId="77777777" w:rsidR="00AD5E8B" w:rsidRDefault="00AD5E8B" w:rsidP="00AD5E8B">
      <w:pPr>
        <w:spacing w:after="0" w:line="240" w:lineRule="auto"/>
      </w:pPr>
      <w:r>
        <w:separator/>
      </w:r>
    </w:p>
  </w:footnote>
  <w:footnote w:type="continuationSeparator" w:id="0">
    <w:p w14:paraId="029E4C4B" w14:textId="77777777" w:rsidR="00AD5E8B" w:rsidRDefault="00AD5E8B" w:rsidP="00A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8118" w14:textId="5AFA5B87" w:rsidR="006A4733" w:rsidRDefault="006A4733">
    <w:pPr>
      <w:pStyle w:val="Header"/>
    </w:pPr>
    <w:r>
      <w:rPr>
        <w:noProof/>
      </w:rPr>
      <w:pict w14:anchorId="51963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7672" o:spid="_x0000_s2050" type="#_x0000_t75" style="position:absolute;margin-left:0;margin-top:0;width:467.65pt;height:467.65pt;z-index:-251657216;mso-position-horizontal:center;mso-position-horizontal-relative:margin;mso-position-vertical:center;mso-position-vertical-relative:margin" o:allowincell="f">
          <v:imagedata r:id="rId1" o:title="42.UT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33CC" w14:textId="0B833D65" w:rsidR="006A4733" w:rsidRDefault="006A4733">
    <w:pPr>
      <w:pStyle w:val="Header"/>
    </w:pPr>
    <w:r>
      <w:rPr>
        <w:noProof/>
      </w:rPr>
      <w:pict w14:anchorId="44D6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7673" o:spid="_x0000_s2051" type="#_x0000_t75" style="position:absolute;margin-left:0;margin-top:0;width:467.65pt;height:467.65pt;z-index:-251656192;mso-position-horizontal:center;mso-position-horizontal-relative:margin;mso-position-vertical:center;mso-position-vertical-relative:margin" o:allowincell="f">
          <v:imagedata r:id="rId1" o:title="42.UT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3B44" w14:textId="580E1B51" w:rsidR="006A4733" w:rsidRDefault="006A4733">
    <w:pPr>
      <w:pStyle w:val="Header"/>
    </w:pPr>
    <w:r>
      <w:rPr>
        <w:noProof/>
      </w:rPr>
      <w:pict w14:anchorId="303AC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7671" o:spid="_x0000_s2049" type="#_x0000_t75" style="position:absolute;margin-left:0;margin-top:0;width:467.65pt;height:467.65pt;z-index:-251658240;mso-position-horizontal:center;mso-position-horizontal-relative:margin;mso-position-vertical:center;mso-position-vertical-relative:margin" o:allowincell="f">
          <v:imagedata r:id="rId1" o:title="42.UT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3F5"/>
    <w:multiLevelType w:val="hybridMultilevel"/>
    <w:tmpl w:val="D50EFF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4A13E3"/>
    <w:multiLevelType w:val="hybridMultilevel"/>
    <w:tmpl w:val="538A6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D14505"/>
    <w:multiLevelType w:val="hybridMultilevel"/>
    <w:tmpl w:val="130CF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691F9B"/>
    <w:multiLevelType w:val="multilevel"/>
    <w:tmpl w:val="B24C97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016A80"/>
    <w:multiLevelType w:val="hybridMultilevel"/>
    <w:tmpl w:val="ECF87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DE42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72"/>
    <w:rsid w:val="00022A4A"/>
    <w:rsid w:val="002C7C2A"/>
    <w:rsid w:val="002D2FF7"/>
    <w:rsid w:val="00351F82"/>
    <w:rsid w:val="003E6672"/>
    <w:rsid w:val="00455894"/>
    <w:rsid w:val="004B38BC"/>
    <w:rsid w:val="005E3D77"/>
    <w:rsid w:val="006A4733"/>
    <w:rsid w:val="00751571"/>
    <w:rsid w:val="00AD5E8B"/>
    <w:rsid w:val="00BE2419"/>
    <w:rsid w:val="00D10716"/>
    <w:rsid w:val="00DA29E6"/>
    <w:rsid w:val="00F862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0CEE5"/>
  <w15:chartTrackingRefBased/>
  <w15:docId w15:val="{93DED4B1-B40B-4DCF-BE4C-3C50BB1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D5E8B"/>
    <w:pPr>
      <w:keepNext/>
      <w:keepLines/>
      <w:numPr>
        <w:ilvl w:val="1"/>
        <w:numId w:val="6"/>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E3D77"/>
    <w:pPr>
      <w:keepNext/>
      <w:keepLines/>
      <w:numPr>
        <w:ilvl w:val="2"/>
        <w:numId w:val="6"/>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455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16"/>
    <w:pPr>
      <w:ind w:left="720"/>
      <w:contextualSpacing/>
    </w:pPr>
  </w:style>
  <w:style w:type="character" w:customStyle="1" w:styleId="Heading2Char">
    <w:name w:val="Heading 2 Char"/>
    <w:basedOn w:val="DefaultParagraphFont"/>
    <w:link w:val="Heading2"/>
    <w:uiPriority w:val="9"/>
    <w:rsid w:val="00AD5E8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E3D77"/>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4558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8B"/>
  </w:style>
  <w:style w:type="paragraph" w:styleId="Footer">
    <w:name w:val="footer"/>
    <w:basedOn w:val="Normal"/>
    <w:link w:val="FooterChar"/>
    <w:uiPriority w:val="99"/>
    <w:unhideWhenUsed/>
    <w:rsid w:val="00AD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8B"/>
  </w:style>
  <w:style w:type="paragraph" w:styleId="Title">
    <w:name w:val="Title"/>
    <w:basedOn w:val="Normal"/>
    <w:next w:val="Normal"/>
    <w:link w:val="TitleChar"/>
    <w:uiPriority w:val="10"/>
    <w:qFormat/>
    <w:rsid w:val="00AD5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E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0872-9A22-4DA7-B7C8-6E1D15EA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mbanag kurniawan</dc:creator>
  <cp:keywords/>
  <dc:description/>
  <cp:lastModifiedBy>herlmbanag kurniawan</cp:lastModifiedBy>
  <cp:revision>5</cp:revision>
  <dcterms:created xsi:type="dcterms:W3CDTF">2021-10-08T01:39:00Z</dcterms:created>
  <dcterms:modified xsi:type="dcterms:W3CDTF">2021-10-08T02:57:00Z</dcterms:modified>
</cp:coreProperties>
</file>